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92" w:rsidRPr="0000459B" w:rsidRDefault="00673892" w:rsidP="005B2144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t>Supplementary Table 1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 xml:space="preserve">Combined analysis of variance </w:t>
      </w:r>
      <w:r w:rsidRPr="0000459B">
        <w:rPr>
          <w:rFonts w:ascii="Times New Roman" w:hAnsi="Times New Roman" w:cs="Times New Roman"/>
        </w:rPr>
        <w:t xml:space="preserve">(Mean Squares) for agronomy traits of 10 durum wheat genotypes evaluated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 in 3 replications.</w:t>
      </w:r>
    </w:p>
    <w:tbl>
      <w:tblPr>
        <w:tblW w:w="5157" w:type="pct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48"/>
        <w:gridCol w:w="1441"/>
        <w:gridCol w:w="1441"/>
        <w:gridCol w:w="1324"/>
        <w:gridCol w:w="1441"/>
        <w:gridCol w:w="1320"/>
      </w:tblGrid>
      <w:tr w:rsidR="008945C9" w:rsidRPr="0000459B" w:rsidTr="00ED49BE">
        <w:trPr>
          <w:trHeight w:val="315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Source of variation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DF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CD2592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NT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CD2592" w:rsidP="0000573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S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005736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KW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005736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</w:t>
            </w:r>
            <w:r w:rsidR="00CD2592"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CD2592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8945C9" w:rsidRPr="0000459B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Y (year)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30</w:t>
            </w:r>
            <w:r w:rsidR="00D66977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7.23</w:t>
            </w:r>
            <w:r w:rsidR="00D66977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536.9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3.58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.98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SS (salt stress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0.5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445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3867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00.7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774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SS*Y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.54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61.2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.19</w:t>
            </w:r>
            <w:r w:rsidR="00ED49BE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15</w:t>
            </w:r>
            <w:r w:rsidR="00ED49BE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09.6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</w:tr>
      <w:tr w:rsidR="008945C9" w:rsidRPr="0000459B" w:rsidTr="00ED49BE">
        <w:trPr>
          <w:trHeight w:val="630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Rep (SS×Y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5.8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.8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1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7.99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G (genotype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6.97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11.6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51.2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2.2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605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SS × G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4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31.5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46.1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7.43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36.12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G × Y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11</w:t>
            </w:r>
            <w:r w:rsidR="00ED49BE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6.22</w:t>
            </w:r>
            <w:r w:rsidR="00ED49BE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7.83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.02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6.22</w:t>
            </w:r>
            <w:r w:rsidR="00ED49BE" w:rsidRPr="000045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ns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G×SS×Y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2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4.45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10.84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60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2.39</w:t>
            </w:r>
            <w:r w:rsidR="004A5FB9" w:rsidRPr="0000459B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</w:tr>
      <w:tr w:rsidR="008945C9" w:rsidRPr="0000459B" w:rsidTr="00ED49BE">
        <w:trPr>
          <w:trHeight w:val="315"/>
        </w:trPr>
        <w:tc>
          <w:tcPr>
            <w:tcW w:w="802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</w:rPr>
              <w:t>Error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3.6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8945C9" w:rsidRPr="0000459B" w:rsidRDefault="008945C9" w:rsidP="008945C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59B">
              <w:rPr>
                <w:rFonts w:ascii="Times New Roman" w:eastAsia="Times New Roman" w:hAnsi="Times New Roman" w:cs="Times New Roman"/>
              </w:rPr>
              <w:t>9.12</w:t>
            </w:r>
          </w:p>
        </w:tc>
      </w:tr>
    </w:tbl>
    <w:p w:rsidR="00CD2592" w:rsidRPr="0000459B" w:rsidRDefault="00CD2592" w:rsidP="00CD259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proofErr w:type="spellStart"/>
      <w:r w:rsidRPr="0000459B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>: degrees of freedom.</w:t>
      </w:r>
    </w:p>
    <w:p w:rsidR="00CD2592" w:rsidRPr="0000459B" w:rsidRDefault="00005736" w:rsidP="00F558FF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Grain yield (G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), seed per </w:t>
      </w: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spike (SS), thousand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kernel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weight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TKW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number of </w:t>
      </w:r>
      <w:r w:rsidR="00F558FF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rtile 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llers per </w:t>
      </w:r>
      <w:r w:rsidR="00F558FF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>plant</w:t>
      </w:r>
      <w:r w:rsidR="00CD2592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T), </w:t>
      </w:r>
      <w:r w:rsidR="00CD2592" w:rsidRPr="0000459B">
        <w:rPr>
          <w:rFonts w:ascii="Times New Roman" w:hAnsi="Times New Roman" w:cs="Times New Roman"/>
          <w:sz w:val="20"/>
          <w:szCs w:val="20"/>
        </w:rPr>
        <w:t>and plant height (PH).</w:t>
      </w:r>
    </w:p>
    <w:p w:rsidR="004A5FB9" w:rsidRPr="0000459B" w:rsidRDefault="00CD2592" w:rsidP="00CD2592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00459B">
        <w:rPr>
          <w:rFonts w:asciiTheme="majorBidi" w:hAnsiTheme="majorBidi" w:cstheme="majorBidi"/>
          <w:sz w:val="20"/>
          <w:szCs w:val="20"/>
        </w:rPr>
        <w:t>*, ** Significant at the 5 and 1 % levels of probability, respectively</w:t>
      </w:r>
      <w:r w:rsidR="0061281E" w:rsidRPr="0000459B">
        <w:rPr>
          <w:rFonts w:asciiTheme="majorBidi" w:hAnsiTheme="majorBidi" w:cstheme="majorBidi"/>
          <w:sz w:val="20"/>
          <w:szCs w:val="20"/>
        </w:rPr>
        <w:t xml:space="preserve">. </w:t>
      </w:r>
      <w:r w:rsidR="0061281E" w:rsidRPr="0000459B">
        <w:rPr>
          <w:rFonts w:ascii="Times New Roman" w:hAnsi="Times New Roman" w:cs="Times New Roman"/>
          <w:sz w:val="20"/>
          <w:szCs w:val="20"/>
        </w:rPr>
        <w:t>ns: non-significant.</w:t>
      </w:r>
    </w:p>
    <w:p w:rsidR="009B1573" w:rsidRPr="0000459B" w:rsidRDefault="009B1573">
      <w:pPr>
        <w:bidi w:val="0"/>
        <w:rPr>
          <w:rFonts w:asciiTheme="majorBidi" w:hAnsiTheme="majorBidi" w:cstheme="majorBidi"/>
          <w:sz w:val="20"/>
          <w:szCs w:val="20"/>
        </w:rPr>
      </w:pPr>
    </w:p>
    <w:p w:rsidR="009B1573" w:rsidRPr="0000459B" w:rsidRDefault="009B1573" w:rsidP="009B1573">
      <w:pPr>
        <w:bidi w:val="0"/>
        <w:rPr>
          <w:rFonts w:asciiTheme="majorBidi" w:hAnsiTheme="majorBidi" w:cstheme="majorBidi"/>
          <w:sz w:val="20"/>
          <w:szCs w:val="20"/>
        </w:rPr>
      </w:pPr>
    </w:p>
    <w:p w:rsidR="009B1573" w:rsidRPr="0000459B" w:rsidRDefault="009B1573" w:rsidP="009B1573">
      <w:pPr>
        <w:bidi w:val="0"/>
        <w:rPr>
          <w:rFonts w:asciiTheme="majorBidi" w:hAnsiTheme="majorBidi" w:cstheme="majorBidi"/>
          <w:sz w:val="20"/>
          <w:szCs w:val="20"/>
        </w:rPr>
      </w:pPr>
    </w:p>
    <w:p w:rsidR="009B1573" w:rsidRPr="0000459B" w:rsidRDefault="009B1573">
      <w:pPr>
        <w:bidi w:val="0"/>
        <w:rPr>
          <w:rFonts w:ascii="Times New Roman" w:hAnsi="Times New Roman" w:cs="Times New Roman"/>
          <w:b/>
          <w:bCs/>
        </w:rPr>
      </w:pPr>
      <w:r w:rsidRPr="0000459B">
        <w:rPr>
          <w:rFonts w:ascii="Times New Roman" w:hAnsi="Times New Roman" w:cs="Times New Roman"/>
          <w:b/>
          <w:bCs/>
        </w:rPr>
        <w:br w:type="page"/>
      </w:r>
    </w:p>
    <w:p w:rsidR="009B1573" w:rsidRPr="0000459B" w:rsidRDefault="009B1573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>Supplementary Table 2.</w:t>
      </w:r>
      <w:r w:rsidRPr="0000459B">
        <w:rPr>
          <w:rFonts w:ascii="Times New Roman" w:hAnsi="Times New Roman" w:cs="Times New Roman"/>
        </w:rPr>
        <w:t xml:space="preserve"> </w:t>
      </w:r>
      <w:r w:rsidR="00385060" w:rsidRPr="0000459B">
        <w:rPr>
          <w:rFonts w:ascii="TimesNewRoman" w:hAnsi="TimesNewRoman" w:cs="TimesNewRoman"/>
          <w:szCs w:val="24"/>
        </w:rPr>
        <w:t>Mean comparisons of the durum genotypes for agronomy trait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</w:t>
      </w:r>
      <w:r w:rsidR="00385060" w:rsidRPr="0000459B">
        <w:rPr>
          <w:rFonts w:ascii="Times New Roman" w:hAnsi="Times New Roman" w:cs="Times New Roman"/>
        </w:rPr>
        <w:t xml:space="preserve"> (N)</w:t>
      </w:r>
      <w:r w:rsidRPr="0000459B">
        <w:rPr>
          <w:rFonts w:ascii="Times New Roman" w:hAnsi="Times New Roman" w:cs="Times New Roman"/>
        </w:rPr>
        <w:t xml:space="preserve"> and salt stress </w:t>
      </w:r>
      <w:r w:rsidR="00385060" w:rsidRPr="0000459B">
        <w:rPr>
          <w:rFonts w:ascii="Times New Roman" w:hAnsi="Times New Roman" w:cs="Times New Roman"/>
        </w:rPr>
        <w:t>(S) condition)</w:t>
      </w:r>
      <w:r w:rsidRPr="0000459B">
        <w:rPr>
          <w:rFonts w:ascii="Times New Roman" w:hAnsi="Times New Roman" w:cs="Times New Roman"/>
        </w:rPr>
        <w:t>.</w:t>
      </w:r>
    </w:p>
    <w:tbl>
      <w:tblPr>
        <w:tblW w:w="901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81"/>
        <w:gridCol w:w="1070"/>
        <w:gridCol w:w="1071"/>
        <w:gridCol w:w="1071"/>
        <w:gridCol w:w="1071"/>
        <w:gridCol w:w="1071"/>
        <w:gridCol w:w="1071"/>
      </w:tblGrid>
      <w:tr w:rsidR="004A5FB9" w:rsidRPr="0000459B" w:rsidTr="009B1573">
        <w:trPr>
          <w:trHeight w:val="28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4A5FB9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otyp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A5FB9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="004A5FB9"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diti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4A5FB9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T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005736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  <w:r w:rsidR="00F91CF4"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005736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KW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005736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</w:t>
            </w:r>
            <w:r w:rsidR="004A5FB9" w:rsidRPr="00004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4A5FB9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B9" w:rsidRPr="0000459B" w:rsidRDefault="004A5FB9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59B">
              <w:rPr>
                <w:rFonts w:ascii="Times New Roman" w:hAnsi="Times New Roman" w:cs="Times New Roman"/>
                <w:color w:val="000000"/>
              </w:rPr>
              <w:t>Shabran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47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7.03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9.31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71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86.79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3.33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7.33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74.76</w:t>
            </w: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59B">
              <w:rPr>
                <w:rFonts w:ascii="Times New Roman" w:hAnsi="Times New Roman" w:cs="Times New Roman"/>
                <w:color w:val="000000"/>
              </w:rPr>
              <w:t>Dehdasht</w:t>
            </w:r>
            <w:proofErr w:type="spellEnd"/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1.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2.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6.82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4.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1.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9.03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59B">
              <w:rPr>
                <w:rFonts w:ascii="Times New Roman" w:hAnsi="Times New Roman" w:cs="Times New Roman"/>
                <w:color w:val="000000"/>
              </w:rPr>
              <w:t>DW11</w:t>
            </w: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3.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3.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6.72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3.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2.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5.02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59B">
              <w:rPr>
                <w:rFonts w:ascii="Times New Roman" w:hAnsi="Times New Roman" w:cs="Times New Roman"/>
                <w:color w:val="000000"/>
              </w:rPr>
              <w:t>Behrang</w:t>
            </w:r>
            <w:proofErr w:type="spellEnd"/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7.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2.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6.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66.10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0.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6.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8.41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59B">
              <w:rPr>
                <w:rFonts w:ascii="Times New Roman" w:hAnsi="Times New Roman" w:cs="Times New Roman"/>
                <w:color w:val="000000"/>
              </w:rPr>
              <w:t>Yava</w:t>
            </w:r>
            <w:proofErr w:type="spellEnd"/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5.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8.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2.09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1.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9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6.29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59B">
              <w:rPr>
                <w:rFonts w:ascii="Times New Roman" w:hAnsi="Times New Roman" w:cs="Times New Roman"/>
                <w:color w:val="000000"/>
              </w:rPr>
              <w:t>DW18</w:t>
            </w: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3.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8.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9.84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5.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1.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3.39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59B">
              <w:rPr>
                <w:rFonts w:ascii="Times New Roman" w:hAnsi="Times New Roman" w:cs="Times New Roman"/>
                <w:color w:val="000000"/>
              </w:rPr>
              <w:t>Dena</w:t>
            </w: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7.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1.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.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65.39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9.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1.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6.02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59B">
              <w:rPr>
                <w:rFonts w:ascii="Times New Roman" w:hAnsi="Times New Roman" w:cs="Times New Roman"/>
                <w:color w:val="000000"/>
              </w:rPr>
              <w:t>DW7</w:t>
            </w: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1.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7.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1.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4.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6.09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459B">
              <w:rPr>
                <w:rFonts w:ascii="Times New Roman" w:hAnsi="Times New Roman" w:cs="Times New Roman"/>
                <w:color w:val="000000"/>
              </w:rPr>
              <w:t>Karkhe</w:t>
            </w:r>
            <w:proofErr w:type="spellEnd"/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1.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6.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7.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5.32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0.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8.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0.81</w:t>
            </w:r>
          </w:p>
        </w:tc>
        <w:tc>
          <w:tcPr>
            <w:tcW w:w="1071" w:type="dxa"/>
            <w:vMerge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hAnsi="Times New Roman" w:cs="Times New Roman"/>
                <w:color w:val="000000"/>
              </w:rPr>
              <w:t>Arya</w:t>
            </w:r>
          </w:p>
        </w:tc>
        <w:tc>
          <w:tcPr>
            <w:tcW w:w="1181" w:type="dxa"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.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7.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7.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6.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5.06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77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3.32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0.4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41.42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D0" w:rsidRPr="0000459B" w:rsidTr="009B1573">
        <w:trPr>
          <w:trHeight w:val="28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LSD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3.1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2.66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5.14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26D0" w:rsidRPr="0000459B" w:rsidRDefault="00CC26D0" w:rsidP="00CC26D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</w:tbl>
    <w:p w:rsidR="00005736" w:rsidRPr="0000459B" w:rsidRDefault="00005736" w:rsidP="00F558FF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in yield (GY), seed per spike (SS), thousand kernel weight (TKW), </w:t>
      </w:r>
      <w:r w:rsidR="00F558FF"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mber of fertile tillers per plant </w:t>
      </w:r>
      <w:r w:rsidRPr="00004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T), </w:t>
      </w:r>
      <w:r w:rsidRPr="0000459B">
        <w:rPr>
          <w:rFonts w:ascii="Times New Roman" w:hAnsi="Times New Roman" w:cs="Times New Roman"/>
          <w:sz w:val="20"/>
          <w:szCs w:val="20"/>
        </w:rPr>
        <w:t>plant height (PH), and stress tolerance index (SI).</w:t>
      </w:r>
    </w:p>
    <w:p w:rsidR="00A15211" w:rsidRPr="0000459B" w:rsidRDefault="00A15211" w:rsidP="00A15211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p w:rsidR="00A15211" w:rsidRPr="0000459B" w:rsidRDefault="00A15211" w:rsidP="00A15211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p w:rsidR="00F91CF4" w:rsidRPr="0000459B" w:rsidRDefault="00F91CF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459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558FF" w:rsidRPr="0000459B" w:rsidRDefault="00F558FF" w:rsidP="00F558FF">
      <w:pPr>
        <w:bidi w:val="0"/>
        <w:rPr>
          <w:rFonts w:ascii="Times New Roman" w:hAnsi="Times New Roman" w:cs="Times New Roman"/>
        </w:rPr>
        <w:sectPr w:rsidR="00F558FF" w:rsidRPr="0000459B" w:rsidSect="00CD14B3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</w:pPr>
    </w:p>
    <w:p w:rsidR="00646FF8" w:rsidRPr="0000459B" w:rsidRDefault="00B006F1">
      <w:pPr>
        <w:bidi w:val="0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3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NewRoman" w:hAnsi="TimesNewRoman" w:cs="TimesNewRoman"/>
          <w:szCs w:val="24"/>
        </w:rPr>
        <w:t xml:space="preserve"> Combined analysis of variance </w:t>
      </w:r>
      <w:r w:rsidRPr="0000459B">
        <w:rPr>
          <w:rFonts w:ascii="Times New Roman" w:hAnsi="Times New Roman" w:cs="Times New Roman"/>
        </w:rPr>
        <w:t xml:space="preserve">(Mean Squares) for physio-biochemical traits and gene expression of two durum wheat (tolerant and sensitive) genotypes evaluated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 in 3 replications.</w:t>
      </w:r>
    </w:p>
    <w:tbl>
      <w:tblPr>
        <w:tblW w:w="0" w:type="auto"/>
        <w:tblInd w:w="-4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02"/>
        <w:gridCol w:w="773"/>
        <w:gridCol w:w="784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61281E" w:rsidRPr="0000459B" w:rsidTr="0061281E">
        <w:trPr>
          <w:trHeight w:val="31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  <w:r w:rsidR="0061281E"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variation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la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lb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Chl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DA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X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X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5CS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5CR</w:t>
            </w:r>
          </w:p>
        </w:tc>
      </w:tr>
      <w:tr w:rsidR="0061281E" w:rsidRPr="0000459B" w:rsidTr="0061281E">
        <w:trPr>
          <w:trHeight w:val="630"/>
        </w:trPr>
        <w:tc>
          <w:tcPr>
            <w:tcW w:w="14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 (salt stress)</w:t>
            </w: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61281E" w:rsidRPr="0000459B" w:rsidTr="0061281E">
        <w:trPr>
          <w:trHeight w:val="630"/>
        </w:trPr>
        <w:tc>
          <w:tcPr>
            <w:tcW w:w="14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 (SS)</w:t>
            </w:r>
          </w:p>
        </w:tc>
        <w:tc>
          <w:tcPr>
            <w:tcW w:w="50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61281E" w:rsidRPr="0000459B" w:rsidTr="0061281E">
        <w:trPr>
          <w:trHeight w:val="630"/>
        </w:trPr>
        <w:tc>
          <w:tcPr>
            <w:tcW w:w="141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 (genotype)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  <w:r w:rsidRPr="000045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72.8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59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  <w:r w:rsidRPr="000045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61281E" w:rsidRPr="0000459B" w:rsidTr="0061281E">
        <w:trPr>
          <w:trHeight w:val="630"/>
        </w:trPr>
        <w:tc>
          <w:tcPr>
            <w:tcW w:w="141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×G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59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  <w:r w:rsidRPr="000045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Pr="000045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61281E" w:rsidRPr="0000459B" w:rsidTr="0061281E">
        <w:trPr>
          <w:trHeight w:val="630"/>
        </w:trPr>
        <w:tc>
          <w:tcPr>
            <w:tcW w:w="1419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646FF8" w:rsidRPr="0000459B" w:rsidRDefault="00646FF8" w:rsidP="00646FF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4.7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10.2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46FF8" w:rsidRPr="0000459B" w:rsidRDefault="00646FF8" w:rsidP="00646FF8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59B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</w:tbl>
    <w:p w:rsidR="0061281E" w:rsidRPr="0000459B" w:rsidRDefault="0061281E" w:rsidP="0061281E">
      <w:pPr>
        <w:pStyle w:val="ListParagraph"/>
        <w:numPr>
          <w:ilvl w:val="0"/>
          <w:numId w:val="1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proofErr w:type="spellStart"/>
      <w:r w:rsidRPr="0000459B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>: degrees of freedom.</w:t>
      </w:r>
    </w:p>
    <w:p w:rsidR="0061281E" w:rsidRPr="0000459B" w:rsidRDefault="0061281E" w:rsidP="0061281E">
      <w:pPr>
        <w:pStyle w:val="ListParagraph"/>
        <w:numPr>
          <w:ilvl w:val="0"/>
          <w:numId w:val="1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chlorophyll a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Ch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00459B">
        <w:rPr>
          <w:rFonts w:ascii="Times New Roman" w:hAnsi="Times New Roman" w:cs="Times New Roman"/>
          <w:sz w:val="20"/>
          <w:szCs w:val="20"/>
        </w:rPr>
        <w:t>),chlorophyll b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Ch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00459B">
        <w:rPr>
          <w:rFonts w:ascii="Times New Roman" w:hAnsi="Times New Roman" w:cs="Times New Roman"/>
          <w:sz w:val="20"/>
          <w:szCs w:val="20"/>
        </w:rPr>
        <w:t xml:space="preserve">), chlorophyll </w:t>
      </w:r>
      <w:proofErr w:type="spellStart"/>
      <w:r w:rsidRPr="0000459B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00459B">
        <w:rPr>
          <w:rFonts w:ascii="Times New Roman" w:hAnsi="Times New Roman" w:cs="Times New Roman"/>
          <w:sz w:val="20"/>
          <w:szCs w:val="20"/>
        </w:rPr>
        <w:t>+</w:t>
      </w:r>
      <w:r w:rsidRPr="0000459B">
        <w:rPr>
          <w:rFonts w:ascii="Times New Roman" w:hAnsi="Times New Roman" w:cs="Times New Roman"/>
          <w:i/>
          <w:iCs/>
          <w:sz w:val="20"/>
          <w:szCs w:val="20"/>
        </w:rPr>
        <w:t>b</w:t>
      </w:r>
      <w:proofErr w:type="spellEnd"/>
      <w:r w:rsidRPr="000045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Ch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), carotenoids (Car), ascorbate peroxidase activity (APX), catalase activity (CAT), 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guaiac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 peroxidase activity (GPX), hydrogen peroxide (H</w:t>
      </w:r>
      <w:r w:rsidRPr="000045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0459B">
        <w:rPr>
          <w:rFonts w:ascii="Times New Roman" w:hAnsi="Times New Roman" w:cs="Times New Roman"/>
          <w:sz w:val="20"/>
          <w:szCs w:val="20"/>
        </w:rPr>
        <w:t>O</w:t>
      </w:r>
      <w:r w:rsidRPr="000045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0459B">
        <w:rPr>
          <w:rFonts w:ascii="Times New Roman" w:hAnsi="Times New Roman" w:cs="Times New Roman"/>
          <w:sz w:val="20"/>
          <w:szCs w:val="20"/>
        </w:rPr>
        <w:t xml:space="preserve">), electrolyte leakage (EL), 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malondialdehyde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 (MDA), other aldehydes (OLD),</w:t>
      </w:r>
      <w:r w:rsidRPr="000045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459B">
        <w:rPr>
          <w:rFonts w:ascii="Times New Roman" w:hAnsi="Times New Roman" w:cs="Times New Roman"/>
          <w:sz w:val="20"/>
          <w:szCs w:val="20"/>
        </w:rPr>
        <w:t>total soluble carbohydrate (</w:t>
      </w:r>
      <w:r w:rsidRPr="0000459B">
        <w:rPr>
          <w:rFonts w:ascii="Times New Roman" w:eastAsia="Times New Roman" w:hAnsi="Times New Roman" w:cs="Times New Roman"/>
          <w:color w:val="000000"/>
          <w:sz w:val="20"/>
          <w:szCs w:val="20"/>
        </w:rPr>
        <w:t>TSC</w:t>
      </w:r>
      <w:r w:rsidRPr="0000459B">
        <w:rPr>
          <w:rFonts w:ascii="Times New Roman" w:hAnsi="Times New Roman" w:cs="Times New Roman"/>
          <w:sz w:val="20"/>
          <w:szCs w:val="20"/>
        </w:rPr>
        <w:t>)</w:t>
      </w:r>
      <w:r w:rsidRPr="000045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oline content (Pro), </w:t>
      </w:r>
      <w:r w:rsidRPr="0000459B">
        <w:rPr>
          <w:rFonts w:ascii="Times New Roman" w:hAnsi="Times New Roman" w:cs="Times New Roman"/>
          <w:sz w:val="20"/>
          <w:szCs w:val="20"/>
        </w:rPr>
        <w:t xml:space="preserve">protein content (PC), the expression of </w:t>
      </w:r>
      <w:r w:rsidRPr="0000459B">
        <w:rPr>
          <w:rFonts w:ascii="Times New Roman" w:hAnsi="Times New Roman" w:cs="Times New Roman"/>
          <w:i/>
          <w:iCs/>
          <w:sz w:val="20"/>
          <w:szCs w:val="20"/>
        </w:rPr>
        <w:t>P5CS</w:t>
      </w:r>
      <w:r w:rsidRPr="0000459B">
        <w:rPr>
          <w:rFonts w:ascii="Times New Roman" w:hAnsi="Times New Roman" w:cs="Times New Roman"/>
          <w:sz w:val="20"/>
          <w:szCs w:val="20"/>
        </w:rPr>
        <w:t xml:space="preserve"> and </w:t>
      </w:r>
      <w:r w:rsidRPr="0000459B">
        <w:rPr>
          <w:rFonts w:ascii="Times New Roman" w:hAnsi="Times New Roman" w:cs="Times New Roman"/>
          <w:i/>
          <w:iCs/>
          <w:sz w:val="20"/>
          <w:szCs w:val="20"/>
        </w:rPr>
        <w:t>P5CR</w:t>
      </w:r>
      <w:r w:rsidRPr="0000459B">
        <w:rPr>
          <w:rFonts w:ascii="Times New Roman" w:hAnsi="Times New Roman" w:cs="Times New Roman"/>
          <w:sz w:val="20"/>
          <w:szCs w:val="20"/>
        </w:rPr>
        <w:t xml:space="preserve"> genes.</w:t>
      </w:r>
    </w:p>
    <w:p w:rsidR="0061281E" w:rsidRPr="0000459B" w:rsidRDefault="0061281E" w:rsidP="0061281E">
      <w:pPr>
        <w:pStyle w:val="ListParagraph"/>
        <w:numPr>
          <w:ilvl w:val="0"/>
          <w:numId w:val="1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*, ** Significant at the 5 and 1 % levels of probability, respectively. ns: non-significant.</w:t>
      </w: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</w:pP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</w:pP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</w:pP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</w:pPr>
    </w:p>
    <w:p w:rsidR="00646FF8" w:rsidRPr="0000459B" w:rsidRDefault="00646FF8" w:rsidP="00646FF8">
      <w:pPr>
        <w:bidi w:val="0"/>
        <w:rPr>
          <w:rFonts w:ascii="Times New Roman" w:hAnsi="Times New Roman" w:cs="Times New Roman"/>
        </w:rPr>
        <w:sectPr w:rsidR="00646FF8" w:rsidRPr="0000459B" w:rsidSect="00646FF8">
          <w:pgSz w:w="16838" w:h="11906" w:orient="landscape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BF6D2E" w:rsidRPr="0000459B" w:rsidRDefault="00BF6D2E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4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>Mean comparisons of the durum genotypes for photosynthesis pigment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160"/>
        <w:gridCol w:w="3124"/>
        <w:gridCol w:w="2436"/>
      </w:tblGrid>
      <w:tr w:rsidR="00975711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ophyll a content (m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9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0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ophyll b content (m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8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7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hlorophyll content (m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7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0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7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arotenoid content (m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975711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975711" w:rsidP="009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711" w:rsidRPr="0000459B" w:rsidRDefault="00FB5D12" w:rsidP="00FB5D1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75711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:rsidR="00534E6F" w:rsidRPr="0000459B" w:rsidRDefault="00534E6F" w:rsidP="00534E6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Different letters indicate significant differences (P &lt; 0.05) among the treatments and within the two wheat genotypes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: tolerant and Sen: sensitive genotypes). The mean </w:t>
      </w:r>
      <w:r w:rsidRPr="0000459B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Pr="0000459B">
        <w:rPr>
          <w:rFonts w:ascii="Times New Roman" w:hAnsi="Times New Roman" w:cs="Times New Roman"/>
          <w:sz w:val="20"/>
          <w:szCs w:val="20"/>
        </w:rPr>
        <w:t xml:space="preserve"> SD (standard deviation)</w:t>
      </w:r>
    </w:p>
    <w:p w:rsidR="00BF6D2E" w:rsidRPr="0000459B" w:rsidRDefault="00BF6D2E">
      <w:pPr>
        <w:bidi w:val="0"/>
        <w:rPr>
          <w:rFonts w:ascii="Times New Roman" w:hAnsi="Times New Roman" w:cs="Times New Roman"/>
          <w:b/>
          <w:bCs/>
        </w:rPr>
      </w:pPr>
      <w:r w:rsidRPr="0000459B">
        <w:rPr>
          <w:rFonts w:ascii="Times New Roman" w:hAnsi="Times New Roman" w:cs="Times New Roman"/>
          <w:b/>
          <w:bCs/>
        </w:rPr>
        <w:br w:type="page"/>
      </w:r>
    </w:p>
    <w:p w:rsidR="00204E58" w:rsidRPr="0000459B" w:rsidRDefault="00204E58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5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 xml:space="preserve">Mean comparisons of the durum genotypes for </w:t>
      </w:r>
      <w:proofErr w:type="spellStart"/>
      <w:r w:rsidR="00B406BC" w:rsidRPr="0000459B">
        <w:rPr>
          <w:rFonts w:ascii="TimesNewRoman" w:hAnsi="TimesNewRoman" w:cs="TimesNewRoman"/>
          <w:szCs w:val="24"/>
        </w:rPr>
        <w:t>osmolyte</w:t>
      </w:r>
      <w:proofErr w:type="spellEnd"/>
      <w:r w:rsidR="00B406BC" w:rsidRPr="0000459B">
        <w:rPr>
          <w:rFonts w:ascii="TimesNewRoman" w:hAnsi="TimesNewRoman" w:cs="TimesNewRoman"/>
          <w:szCs w:val="24"/>
        </w:rPr>
        <w:t xml:space="preserve"> content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</w:t>
      </w:r>
      <w:r w:rsidR="00B406BC" w:rsidRPr="0000459B">
        <w:rPr>
          <w:rFonts w:ascii="Times New Roman" w:hAnsi="Times New Roman" w:cs="Times New Roman"/>
        </w:rPr>
        <w:t xml:space="preserve"> stress</w:t>
      </w:r>
      <w:r w:rsidRPr="0000459B">
        <w:rPr>
          <w:rFonts w:ascii="Times New Roman" w:hAnsi="Times New Roman" w:cs="Times New Roman"/>
        </w:rPr>
        <w:t xml:space="preserve"> condition)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160"/>
        <w:gridCol w:w="3124"/>
        <w:gridCol w:w="2436"/>
      </w:tblGrid>
      <w:tr w:rsidR="00B406BC" w:rsidRPr="0000459B" w:rsidTr="008B4E7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ne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centration (µ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B406BC" w:rsidRPr="0000459B" w:rsidTr="00B406BC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6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3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406BC" w:rsidRPr="0000459B" w:rsidTr="00B406BC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06BC" w:rsidRPr="0000459B" w:rsidRDefault="00B406BC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3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B406BC" w:rsidRPr="0000459B" w:rsidTr="00B406B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soluble carbohydrate concentration (m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4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99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406BC" w:rsidRPr="0000459B" w:rsidTr="00B406BC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B406BC" w:rsidRPr="0000459B" w:rsidTr="00B406B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soluble proteins concentration (µg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B4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6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406BC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B406BC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3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BC" w:rsidRPr="0000459B" w:rsidRDefault="008B4E7A" w:rsidP="008B4E7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6</w:t>
            </w:r>
            <w:r w:rsidR="00B406BC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</w:tbl>
    <w:p w:rsidR="008B4E7A" w:rsidRPr="0000459B" w:rsidRDefault="008B4E7A" w:rsidP="008B4E7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Different letters indicate significant differences (P &lt; 0.05) among the treatments and within the two wheat genotypes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>: tolerant and Sen: sensitive genotypes).</w:t>
      </w:r>
      <w:r w:rsidR="00FE7FF9" w:rsidRPr="0000459B">
        <w:rPr>
          <w:rFonts w:ascii="Times New Roman" w:hAnsi="Times New Roman" w:cs="Times New Roman"/>
          <w:sz w:val="20"/>
          <w:szCs w:val="20"/>
        </w:rPr>
        <w:t xml:space="preserve"> The mean </w:t>
      </w:r>
      <w:r w:rsidR="00FE7FF9" w:rsidRPr="0000459B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="00FE7FF9" w:rsidRPr="0000459B">
        <w:rPr>
          <w:rFonts w:ascii="Times New Roman" w:hAnsi="Times New Roman" w:cs="Times New Roman"/>
          <w:sz w:val="20"/>
          <w:szCs w:val="20"/>
        </w:rPr>
        <w:t xml:space="preserve"> SD (standard deviation)</w:t>
      </w:r>
    </w:p>
    <w:p w:rsidR="008B4E7A" w:rsidRPr="0000459B" w:rsidRDefault="008B4E7A" w:rsidP="008B4E7A">
      <w:pPr>
        <w:bidi w:val="0"/>
        <w:spacing w:line="240" w:lineRule="auto"/>
        <w:jc w:val="both"/>
        <w:rPr>
          <w:rFonts w:ascii="Times New Roman" w:hAnsi="Times New Roman" w:cs="Times New Roman"/>
        </w:rPr>
      </w:pPr>
    </w:p>
    <w:p w:rsidR="008B4E7A" w:rsidRPr="0000459B" w:rsidRDefault="008B4E7A" w:rsidP="008B4E7A">
      <w:pPr>
        <w:bidi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B4E7A" w:rsidRPr="0000459B" w:rsidRDefault="008B4E7A">
      <w:pPr>
        <w:bidi w:val="0"/>
        <w:rPr>
          <w:rFonts w:ascii="Times New Roman" w:hAnsi="Times New Roman" w:cs="Times New Roman"/>
          <w:b/>
          <w:bCs/>
        </w:rPr>
      </w:pPr>
      <w:r w:rsidRPr="0000459B">
        <w:rPr>
          <w:rFonts w:ascii="Times New Roman" w:hAnsi="Times New Roman" w:cs="Times New Roman"/>
          <w:b/>
          <w:bCs/>
        </w:rPr>
        <w:br w:type="page"/>
      </w:r>
    </w:p>
    <w:p w:rsidR="008B4E7A" w:rsidRPr="0000459B" w:rsidRDefault="008B4E7A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6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>Mean comparisons of the durum genotypes for oxidative parameter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160"/>
        <w:gridCol w:w="3124"/>
        <w:gridCol w:w="2436"/>
      </w:tblGrid>
      <w:tr w:rsidR="008B4E7A" w:rsidRPr="0000459B" w:rsidTr="008B4E7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lyte leakage content (%)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  <w:r w:rsidR="008B4E7A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6</w:t>
            </w:r>
            <w:r w:rsidR="008B4E7A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</w:t>
            </w:r>
            <w:r w:rsidR="008B4E7A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79</w:t>
            </w:r>
            <w:r w:rsidR="008B4E7A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4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ondialdehyde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ent (µ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8B4E7A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E7A" w:rsidRPr="0000459B" w:rsidRDefault="008B4E7A" w:rsidP="008B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±0.0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±0.0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±0.0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0±0.00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aldehydes (µ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±0.0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±0.0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±0.006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±0.015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en peroxide content (µ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W)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±0.07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±0.07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2F4C01" w:rsidRPr="0000459B" w:rsidTr="008B4E7A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±0.07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C01" w:rsidRPr="0000459B" w:rsidRDefault="002F4C01" w:rsidP="002F4C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±0.09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:rsidR="00005D5D" w:rsidRPr="0000459B" w:rsidRDefault="00FE7FF9" w:rsidP="008B4E7A">
      <w:pPr>
        <w:bidi w:val="0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Different letters indicate significant differences (P &lt; 0.05) among the treatments and within the two wheat genotypes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: tolerant and Sen: sensitive genotypes). The mean </w:t>
      </w:r>
      <w:r w:rsidRPr="0000459B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Pr="0000459B">
        <w:rPr>
          <w:rFonts w:ascii="Times New Roman" w:hAnsi="Times New Roman" w:cs="Times New Roman"/>
          <w:sz w:val="20"/>
          <w:szCs w:val="20"/>
        </w:rPr>
        <w:t xml:space="preserve"> SD (standard deviation)</w:t>
      </w:r>
    </w:p>
    <w:p w:rsidR="00005D5D" w:rsidRPr="0000459B" w:rsidRDefault="00005D5D">
      <w:pPr>
        <w:bidi w:val="0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br w:type="page"/>
      </w:r>
    </w:p>
    <w:p w:rsidR="00005D5D" w:rsidRPr="0000459B" w:rsidRDefault="00005D5D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7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>Mean comparisons of the durum genotypes for antioxidant enzyme activitie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160"/>
        <w:gridCol w:w="3124"/>
        <w:gridCol w:w="2436"/>
      </w:tblGrid>
      <w:tr w:rsidR="00005D5D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orbate peroxidase activity (U. min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)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BD7D68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="006E7164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ase activity (U. min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)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8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bookmarkStart w:id="0" w:name="_GoBack"/>
            <w:bookmarkEnd w:id="0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iac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oxidase activity (U. min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g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)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05D5D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005D5D" w:rsidP="00005D5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5D" w:rsidRPr="0000459B" w:rsidRDefault="006E7164" w:rsidP="006E71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05D5D"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</w:tbl>
    <w:p w:rsidR="00005D5D" w:rsidRPr="0000459B" w:rsidRDefault="00005D5D" w:rsidP="00FE7FF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Different letters indicate significant differences (P &lt; 0.05) among the treatments and within the two wheat genotypes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>: tolerant and Sen: sensitive genotypes).</w:t>
      </w:r>
      <w:r w:rsidR="006E7164" w:rsidRPr="0000459B">
        <w:rPr>
          <w:rFonts w:ascii="Times New Roman" w:hAnsi="Times New Roman" w:cs="Times New Roman"/>
          <w:sz w:val="20"/>
          <w:szCs w:val="20"/>
        </w:rPr>
        <w:t xml:space="preserve"> </w:t>
      </w:r>
      <w:r w:rsidR="00FE7FF9" w:rsidRPr="0000459B">
        <w:rPr>
          <w:rFonts w:ascii="Times New Roman" w:hAnsi="Times New Roman" w:cs="Times New Roman"/>
          <w:sz w:val="20"/>
          <w:szCs w:val="20"/>
        </w:rPr>
        <w:t>The m</w:t>
      </w:r>
      <w:r w:rsidR="006E7164" w:rsidRPr="0000459B">
        <w:rPr>
          <w:rFonts w:ascii="Times New Roman" w:hAnsi="Times New Roman" w:cs="Times New Roman"/>
          <w:sz w:val="20"/>
          <w:szCs w:val="20"/>
        </w:rPr>
        <w:t xml:space="preserve">ean </w:t>
      </w:r>
      <w:r w:rsidR="006E7164" w:rsidRPr="0000459B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="006E7164" w:rsidRPr="0000459B">
        <w:rPr>
          <w:rFonts w:ascii="Times New Roman" w:hAnsi="Times New Roman" w:cs="Times New Roman"/>
          <w:sz w:val="20"/>
          <w:szCs w:val="20"/>
        </w:rPr>
        <w:t xml:space="preserve"> SD (standard deviation)</w:t>
      </w:r>
    </w:p>
    <w:p w:rsidR="00005D5D" w:rsidRPr="0000459B" w:rsidRDefault="00005D5D" w:rsidP="00005D5D">
      <w:pPr>
        <w:bidi w:val="0"/>
        <w:spacing w:line="240" w:lineRule="auto"/>
        <w:jc w:val="both"/>
        <w:rPr>
          <w:rFonts w:ascii="Times New Roman" w:hAnsi="Times New Roman" w:cs="Times New Roman"/>
        </w:rPr>
      </w:pPr>
    </w:p>
    <w:p w:rsidR="00390034" w:rsidRPr="0000459B" w:rsidRDefault="00390034">
      <w:pPr>
        <w:bidi w:val="0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br w:type="page"/>
      </w:r>
    </w:p>
    <w:p w:rsidR="00390034" w:rsidRPr="0000459B" w:rsidRDefault="00390034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00459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27AEF" w:rsidRPr="0000459B">
        <w:rPr>
          <w:rFonts w:ascii="Times New Roman" w:hAnsi="Times New Roman" w:cs="Times New Roman"/>
          <w:b/>
          <w:bCs/>
        </w:rPr>
        <w:t>8</w:t>
      </w:r>
      <w:r w:rsidRPr="0000459B">
        <w:rPr>
          <w:rFonts w:ascii="Times New Roman" w:hAnsi="Times New Roman" w:cs="Times New Roman"/>
          <w:b/>
          <w:bCs/>
        </w:rPr>
        <w:t>.</w:t>
      </w:r>
      <w:r w:rsidRPr="0000459B">
        <w:rPr>
          <w:rFonts w:ascii="Times New Roman" w:hAnsi="Times New Roman" w:cs="Times New Roman"/>
        </w:rPr>
        <w:t xml:space="preserve"> </w:t>
      </w:r>
      <w:r w:rsidRPr="0000459B">
        <w:rPr>
          <w:rFonts w:ascii="TimesNewRoman" w:hAnsi="TimesNewRoman" w:cs="TimesNewRoman"/>
          <w:szCs w:val="24"/>
        </w:rPr>
        <w:t>Mean comparisons of the durum genotypes for antioxidant enzyme activities</w:t>
      </w:r>
      <w:r w:rsidRPr="0000459B">
        <w:rPr>
          <w:rFonts w:ascii="Times New Roman" w:hAnsi="Times New Roman" w:cs="Times New Roman"/>
        </w:rPr>
        <w:t xml:space="preserve"> </w:t>
      </w:r>
      <w:r w:rsidR="005B2144" w:rsidRPr="0000459B">
        <w:rPr>
          <w:rFonts w:ascii="Times New Roman" w:hAnsi="Times New Roman" w:cs="Times New Roman"/>
        </w:rPr>
        <w:t xml:space="preserve">under </w:t>
      </w:r>
      <w:r w:rsidRPr="0000459B">
        <w:rPr>
          <w:rFonts w:ascii="Times New Roman" w:hAnsi="Times New Roman" w:cs="Times New Roman"/>
        </w:rPr>
        <w:t>two conditions (control and salt stress condition)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160"/>
        <w:gridCol w:w="3124"/>
        <w:gridCol w:w="2436"/>
      </w:tblGrid>
      <w:tr w:rsidR="00390034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5CS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 expression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034" w:rsidRPr="0000459B" w:rsidRDefault="00390034" w:rsidP="00BF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BF6D2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2±0.58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±0.22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5CR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 expression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genotypes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conditions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condi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 stress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</w:pP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Behrang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 xml:space="preserve"> (</w:t>
            </w:r>
            <w:proofErr w:type="spellStart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Tol</w:t>
            </w:r>
            <w:proofErr w:type="spellEnd"/>
            <w:r w:rsidRPr="0000459B">
              <w:rPr>
                <w:rFonts w:ascii="Times New Roman" w:eastAsia="Times New Roman" w:hAnsi="Times New Roman" w:cs="Times New Roman"/>
                <w:color w:val="131413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±0.65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390034" w:rsidRPr="0000459B" w:rsidTr="00BF6D2E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(Sen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034" w:rsidRPr="0000459B" w:rsidRDefault="00390034" w:rsidP="0039003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±0.14</w:t>
            </w:r>
            <w:r w:rsidRPr="0000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</w:tbl>
    <w:p w:rsidR="00390034" w:rsidRPr="00757795" w:rsidRDefault="00390034" w:rsidP="0039003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59B">
        <w:rPr>
          <w:rFonts w:ascii="Times New Roman" w:hAnsi="Times New Roman" w:cs="Times New Roman"/>
          <w:sz w:val="20"/>
          <w:szCs w:val="20"/>
        </w:rPr>
        <w:t>Different letters indicate significant differences (P &lt; 0.05) among the treatments and within the two wheat genotypes (</w:t>
      </w:r>
      <w:proofErr w:type="spellStart"/>
      <w:r w:rsidRPr="0000459B">
        <w:rPr>
          <w:rFonts w:ascii="Times New Roman" w:hAnsi="Times New Roman" w:cs="Times New Roman"/>
          <w:sz w:val="20"/>
          <w:szCs w:val="20"/>
        </w:rPr>
        <w:t>Tol</w:t>
      </w:r>
      <w:proofErr w:type="spellEnd"/>
      <w:r w:rsidRPr="0000459B">
        <w:rPr>
          <w:rFonts w:ascii="Times New Roman" w:hAnsi="Times New Roman" w:cs="Times New Roman"/>
          <w:sz w:val="20"/>
          <w:szCs w:val="20"/>
        </w:rPr>
        <w:t xml:space="preserve">: tolerant and Sen: sensitive genotypes). The mean </w:t>
      </w:r>
      <w:r w:rsidRPr="0000459B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Pr="0000459B">
        <w:rPr>
          <w:rFonts w:ascii="Times New Roman" w:hAnsi="Times New Roman" w:cs="Times New Roman"/>
          <w:sz w:val="20"/>
          <w:szCs w:val="20"/>
        </w:rPr>
        <w:t xml:space="preserve"> SD (standard deviation)</w:t>
      </w:r>
    </w:p>
    <w:p w:rsidR="00390034" w:rsidRDefault="00390034" w:rsidP="00390034">
      <w:pPr>
        <w:bidi w:val="0"/>
        <w:spacing w:line="240" w:lineRule="auto"/>
        <w:jc w:val="both"/>
        <w:rPr>
          <w:rFonts w:ascii="Times New Roman" w:hAnsi="Times New Roman" w:cs="Times New Roman"/>
        </w:rPr>
      </w:pPr>
    </w:p>
    <w:sectPr w:rsidR="00390034" w:rsidSect="00CD14B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4F"/>
    <w:multiLevelType w:val="hybridMultilevel"/>
    <w:tmpl w:val="56460F10"/>
    <w:lvl w:ilvl="0" w:tplc="6BEE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3"/>
    <w:rsid w:val="0000459B"/>
    <w:rsid w:val="00005736"/>
    <w:rsid w:val="00005D5D"/>
    <w:rsid w:val="000E44A6"/>
    <w:rsid w:val="001767DF"/>
    <w:rsid w:val="001E4F40"/>
    <w:rsid w:val="00204E58"/>
    <w:rsid w:val="00207860"/>
    <w:rsid w:val="00226902"/>
    <w:rsid w:val="00267610"/>
    <w:rsid w:val="002B11B7"/>
    <w:rsid w:val="002B51E1"/>
    <w:rsid w:val="002F4C01"/>
    <w:rsid w:val="00385060"/>
    <w:rsid w:val="00390034"/>
    <w:rsid w:val="003C645B"/>
    <w:rsid w:val="004A5FB9"/>
    <w:rsid w:val="005243B2"/>
    <w:rsid w:val="00534E6F"/>
    <w:rsid w:val="00557D64"/>
    <w:rsid w:val="00570850"/>
    <w:rsid w:val="005B2144"/>
    <w:rsid w:val="005D5ABC"/>
    <w:rsid w:val="0061281E"/>
    <w:rsid w:val="00641014"/>
    <w:rsid w:val="00646FF8"/>
    <w:rsid w:val="00673892"/>
    <w:rsid w:val="006D7333"/>
    <w:rsid w:val="006E7164"/>
    <w:rsid w:val="00727AEF"/>
    <w:rsid w:val="008035CA"/>
    <w:rsid w:val="008945C9"/>
    <w:rsid w:val="008B4E7A"/>
    <w:rsid w:val="00975711"/>
    <w:rsid w:val="009B1573"/>
    <w:rsid w:val="009B48C9"/>
    <w:rsid w:val="00A15211"/>
    <w:rsid w:val="00AD675A"/>
    <w:rsid w:val="00B006F1"/>
    <w:rsid w:val="00B34943"/>
    <w:rsid w:val="00B406BC"/>
    <w:rsid w:val="00B636E8"/>
    <w:rsid w:val="00BC450F"/>
    <w:rsid w:val="00BD7D68"/>
    <w:rsid w:val="00BF6D2E"/>
    <w:rsid w:val="00CC26D0"/>
    <w:rsid w:val="00CD14B3"/>
    <w:rsid w:val="00CD2592"/>
    <w:rsid w:val="00D66977"/>
    <w:rsid w:val="00D81FC8"/>
    <w:rsid w:val="00E1511E"/>
    <w:rsid w:val="00EC2333"/>
    <w:rsid w:val="00ED49BE"/>
    <w:rsid w:val="00F23DB0"/>
    <w:rsid w:val="00F558FF"/>
    <w:rsid w:val="00F71C87"/>
    <w:rsid w:val="00F91CF4"/>
    <w:rsid w:val="00FB5D12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06ABF-53CF-469D-B426-05A68A80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BAAE-1D2B-4202-8FFC-EB4F11E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heryl Tho Nik Nikpoor</cp:lastModifiedBy>
  <cp:revision>2</cp:revision>
  <dcterms:created xsi:type="dcterms:W3CDTF">2020-09-22T15:40:00Z</dcterms:created>
  <dcterms:modified xsi:type="dcterms:W3CDTF">2020-09-22T15:40:00Z</dcterms:modified>
</cp:coreProperties>
</file>